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34B43F32" w:rsidR="00081AF7" w:rsidRPr="00355A7B" w:rsidRDefault="007B3747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č. </w:t>
      </w:r>
      <w:r w:rsidR="007448CA" w:rsidRPr="007448CA">
        <w:rPr>
          <w:b/>
          <w:bCs/>
          <w:sz w:val="44"/>
          <w:szCs w:val="44"/>
        </w:rPr>
        <w:t>00208/2025/OIVZ/09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1E07B489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>objednatel:</w:t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b/>
          <w:szCs w:val="22"/>
          <w:lang w:eastAsia="cs-CZ"/>
        </w:rPr>
        <w:t xml:space="preserve">         </w:t>
      </w:r>
      <w:r w:rsidRPr="00474B0A">
        <w:rPr>
          <w:b/>
          <w:szCs w:val="22"/>
          <w:lang w:eastAsia="cs-CZ"/>
        </w:rPr>
        <w:tab/>
        <w:t>Městská část Praha 7</w:t>
      </w:r>
      <w:r w:rsidRPr="00474B0A">
        <w:rPr>
          <w:szCs w:val="22"/>
          <w:lang w:eastAsia="cs-CZ"/>
        </w:rPr>
        <w:t xml:space="preserve"> </w:t>
      </w:r>
    </w:p>
    <w:p w14:paraId="28A59AFA" w14:textId="5ED2DBDF" w:rsidR="00474B0A" w:rsidRPr="00474B0A" w:rsidRDefault="00474B0A" w:rsidP="00474B0A">
      <w:pPr>
        <w:autoSpaceDN w:val="0"/>
        <w:spacing w:line="276" w:lineRule="auto"/>
        <w:textAlignment w:val="baseline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zastoupená:              </w:t>
      </w:r>
      <w:r w:rsidRPr="00474B0A">
        <w:rPr>
          <w:szCs w:val="22"/>
          <w:lang w:eastAsia="cs-CZ"/>
        </w:rPr>
        <w:tab/>
        <w:t xml:space="preserve">         </w:t>
      </w:r>
      <w:r w:rsidRPr="00474B0A">
        <w:rPr>
          <w:szCs w:val="22"/>
          <w:lang w:eastAsia="cs-CZ"/>
        </w:rPr>
        <w:tab/>
        <w:t xml:space="preserve">Ing. Kamil Vavřinec Mareš Ph.D., místostarosta </w:t>
      </w:r>
    </w:p>
    <w:p w14:paraId="74372CED" w14:textId="77777777" w:rsidR="00474B0A" w:rsidRPr="00474B0A" w:rsidRDefault="00474B0A" w:rsidP="00474B0A">
      <w:pPr>
        <w:suppressAutoHyphens w:val="0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>sídlo:</w:t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  <w:t xml:space="preserve">         </w:t>
      </w:r>
      <w:r w:rsidRPr="00474B0A">
        <w:rPr>
          <w:szCs w:val="22"/>
          <w:lang w:eastAsia="cs-CZ"/>
        </w:rPr>
        <w:tab/>
        <w:t xml:space="preserve">U Průhonu 1338/38, </w:t>
      </w:r>
      <w:r w:rsidRPr="00474B0A">
        <w:rPr>
          <w:color w:val="000000"/>
          <w:szCs w:val="22"/>
          <w:lang w:eastAsia="cs-CZ"/>
        </w:rPr>
        <w:t>170 00, Praha 7 - Holešovice</w:t>
      </w:r>
    </w:p>
    <w:p w14:paraId="03C38493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IČO:                                     </w:t>
      </w:r>
      <w:r w:rsidRPr="00474B0A">
        <w:rPr>
          <w:szCs w:val="22"/>
          <w:lang w:eastAsia="cs-CZ"/>
        </w:rPr>
        <w:tab/>
        <w:t>00063754</w:t>
      </w:r>
    </w:p>
    <w:p w14:paraId="7EC1B445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>DIČ:                                       CZ00063754</w:t>
      </w:r>
    </w:p>
    <w:p w14:paraId="682DB619" w14:textId="77777777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bankovní spojení:    </w:t>
      </w:r>
      <w:r w:rsidRPr="00474B0A">
        <w:rPr>
          <w:szCs w:val="22"/>
          <w:lang w:eastAsia="cs-CZ"/>
        </w:rPr>
        <w:tab/>
        <w:t xml:space="preserve">         </w:t>
      </w:r>
      <w:r w:rsidRPr="00474B0A">
        <w:rPr>
          <w:szCs w:val="22"/>
          <w:lang w:eastAsia="cs-CZ"/>
        </w:rPr>
        <w:tab/>
        <w:t>Česká spořitelna, a.s.</w:t>
      </w:r>
    </w:p>
    <w:p w14:paraId="3CAFC0D0" w14:textId="420EB0D8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číslo účtu:                            </w:t>
      </w:r>
      <w:r w:rsidRPr="00474B0A">
        <w:rPr>
          <w:szCs w:val="22"/>
          <w:lang w:eastAsia="cs-CZ"/>
        </w:rPr>
        <w:tab/>
        <w:t xml:space="preserve"> </w:t>
      </w:r>
    </w:p>
    <w:p w14:paraId="3D84BC56" w14:textId="19F4091F" w:rsidR="00474B0A" w:rsidRPr="00474B0A" w:rsidRDefault="00474B0A" w:rsidP="00474B0A">
      <w:pPr>
        <w:suppressAutoHyphens w:val="0"/>
        <w:spacing w:line="240" w:lineRule="exact"/>
        <w:jc w:val="both"/>
        <w:rPr>
          <w:szCs w:val="22"/>
          <w:lang w:eastAsia="cs-CZ"/>
        </w:rPr>
      </w:pPr>
      <w:r w:rsidRPr="00474B0A">
        <w:rPr>
          <w:szCs w:val="22"/>
          <w:lang w:eastAsia="cs-CZ"/>
        </w:rPr>
        <w:t xml:space="preserve">telefon:                                </w:t>
      </w:r>
      <w:r w:rsidRPr="00474B0A">
        <w:rPr>
          <w:szCs w:val="22"/>
          <w:lang w:eastAsia="cs-CZ"/>
        </w:rPr>
        <w:tab/>
      </w:r>
    </w:p>
    <w:p w14:paraId="283A01BD" w14:textId="191A1DC0" w:rsidR="00474B0A" w:rsidRPr="00474B0A" w:rsidRDefault="00474B0A" w:rsidP="00474B0A">
      <w:pPr>
        <w:suppressAutoHyphens w:val="0"/>
        <w:autoSpaceDE w:val="0"/>
        <w:autoSpaceDN w:val="0"/>
        <w:adjustRightInd w:val="0"/>
        <w:rPr>
          <w:szCs w:val="22"/>
          <w:lang w:eastAsia="cs-CZ"/>
        </w:rPr>
      </w:pPr>
      <w:r w:rsidRPr="00474B0A">
        <w:rPr>
          <w:szCs w:val="22"/>
          <w:lang w:eastAsia="cs-CZ"/>
        </w:rPr>
        <w:t>e-mail:</w:t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</w:r>
      <w:r w:rsidRPr="00474B0A">
        <w:rPr>
          <w:szCs w:val="22"/>
          <w:lang w:eastAsia="cs-CZ"/>
        </w:rPr>
        <w:tab/>
        <w:t xml:space="preserve"> </w:t>
      </w:r>
    </w:p>
    <w:p w14:paraId="0C536CD8" w14:textId="546188F9" w:rsidR="007B3747" w:rsidRPr="00360E0B" w:rsidRDefault="00474B0A" w:rsidP="00474B0A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7B3747" w:rsidRPr="00360E0B">
        <w:rPr>
          <w:i/>
          <w:szCs w:val="22"/>
        </w:rPr>
        <w:t>(dále jako „</w:t>
      </w:r>
      <w:r w:rsidR="007B3747">
        <w:rPr>
          <w:i/>
          <w:szCs w:val="22"/>
        </w:rPr>
        <w:t>O</w:t>
      </w:r>
      <w:r w:rsidR="007B3747" w:rsidRPr="00360E0B">
        <w:rPr>
          <w:i/>
          <w:szCs w:val="22"/>
        </w:rPr>
        <w:t>bjednatel“)</w:t>
      </w:r>
    </w:p>
    <w:p w14:paraId="778347B9" w14:textId="77777777" w:rsidR="007B3747" w:rsidRDefault="007B3747" w:rsidP="007B3747">
      <w:pPr>
        <w:spacing w:line="240" w:lineRule="exact"/>
        <w:jc w:val="both"/>
        <w:rPr>
          <w:szCs w:val="22"/>
        </w:rPr>
      </w:pPr>
    </w:p>
    <w:p w14:paraId="02637953" w14:textId="77777777" w:rsidR="007B3747" w:rsidRPr="00461D5D" w:rsidRDefault="007B3747" w:rsidP="007B3747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14:paraId="3D321508" w14:textId="77777777" w:rsidR="007B3747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5E6D0FDE" w14:textId="77777777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szCs w:val="22"/>
          <w:lang w:eastAsia="cs-CZ"/>
        </w:rPr>
        <w:t>Zhotovitel:</w:t>
      </w:r>
      <w:r w:rsidRPr="007448CA">
        <w:rPr>
          <w:szCs w:val="22"/>
          <w:lang w:eastAsia="cs-CZ"/>
        </w:rPr>
        <w:tab/>
      </w:r>
      <w:r w:rsidRPr="007448CA">
        <w:rPr>
          <w:szCs w:val="22"/>
          <w:lang w:eastAsia="cs-CZ"/>
        </w:rPr>
        <w:tab/>
      </w:r>
      <w:r w:rsidRPr="007448CA">
        <w:rPr>
          <w:szCs w:val="22"/>
          <w:lang w:eastAsia="cs-CZ"/>
        </w:rPr>
        <w:tab/>
      </w:r>
      <w:r w:rsidRPr="007448CA">
        <w:rPr>
          <w:b/>
          <w:szCs w:val="22"/>
          <w:lang w:eastAsia="cs-CZ"/>
        </w:rPr>
        <w:t>ArtibaStav s.r.o.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</w:p>
    <w:p w14:paraId="19069DB4" w14:textId="77777777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 xml:space="preserve">zastoupený: 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szCs w:val="22"/>
          <w:lang w:eastAsia="cs-CZ"/>
        </w:rPr>
        <w:t>Ing. Daniel Šindelář, jednatel</w:t>
      </w:r>
      <w:r w:rsidRPr="007448CA">
        <w:rPr>
          <w:iCs/>
          <w:szCs w:val="20"/>
          <w:lang w:eastAsia="cs-CZ"/>
        </w:rPr>
        <w:tab/>
      </w:r>
    </w:p>
    <w:p w14:paraId="2DDCC501" w14:textId="77777777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sídlo/místo podnikání:</w:t>
      </w:r>
      <w:r w:rsidRPr="007448CA">
        <w:rPr>
          <w:iCs/>
          <w:szCs w:val="20"/>
          <w:lang w:eastAsia="cs-CZ"/>
        </w:rPr>
        <w:tab/>
      </w:r>
      <w:r w:rsidRPr="007448CA">
        <w:rPr>
          <w:szCs w:val="22"/>
          <w:lang w:eastAsia="cs-CZ"/>
        </w:rPr>
        <w:t>Podhajská pole 771/2, 181 00, Praha 8 - Bohnice</w:t>
      </w:r>
    </w:p>
    <w:p w14:paraId="097E7D33" w14:textId="77777777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IČO: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szCs w:val="22"/>
          <w:lang w:eastAsia="cs-CZ"/>
        </w:rPr>
        <w:t>10755039</w:t>
      </w:r>
    </w:p>
    <w:p w14:paraId="5495CC17" w14:textId="77777777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DIČ: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szCs w:val="22"/>
          <w:lang w:eastAsia="cs-CZ"/>
        </w:rPr>
        <w:t>CZ10755039</w:t>
      </w:r>
    </w:p>
    <w:p w14:paraId="11C381E6" w14:textId="77777777" w:rsidR="007448CA" w:rsidRPr="007448CA" w:rsidRDefault="007448CA" w:rsidP="007448CA">
      <w:pPr>
        <w:suppressAutoHyphens w:val="0"/>
        <w:rPr>
          <w:lang w:eastAsia="cs-CZ"/>
        </w:rPr>
      </w:pPr>
      <w:r w:rsidRPr="007448CA">
        <w:rPr>
          <w:lang w:eastAsia="cs-CZ"/>
        </w:rPr>
        <w:t xml:space="preserve">zapsaný v Obchodním rejstříku vedeném </w:t>
      </w:r>
      <w:r w:rsidRPr="007448CA">
        <w:rPr>
          <w:szCs w:val="22"/>
          <w:lang w:eastAsia="cs-CZ"/>
        </w:rPr>
        <w:t>Městským soudem v Praze</w:t>
      </w:r>
      <w:r w:rsidRPr="007448CA">
        <w:rPr>
          <w:lang w:eastAsia="cs-CZ"/>
        </w:rPr>
        <w:t xml:space="preserve"> oddíl </w:t>
      </w:r>
      <w:r w:rsidRPr="007448CA">
        <w:rPr>
          <w:szCs w:val="22"/>
          <w:lang w:eastAsia="cs-CZ"/>
        </w:rPr>
        <w:t xml:space="preserve">C, </w:t>
      </w:r>
      <w:r w:rsidRPr="007448CA">
        <w:rPr>
          <w:lang w:eastAsia="cs-CZ"/>
        </w:rPr>
        <w:t xml:space="preserve">vložka </w:t>
      </w:r>
      <w:r w:rsidRPr="007448CA">
        <w:rPr>
          <w:szCs w:val="22"/>
          <w:lang w:eastAsia="cs-CZ"/>
        </w:rPr>
        <w:t>347880</w:t>
      </w:r>
    </w:p>
    <w:p w14:paraId="145B0B7B" w14:textId="77777777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bankovní spojení: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szCs w:val="22"/>
          <w:lang w:eastAsia="cs-CZ"/>
        </w:rPr>
        <w:t>Československá obchodní banka, a.s.</w:t>
      </w:r>
    </w:p>
    <w:p w14:paraId="03D426A2" w14:textId="337CDC00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číslo účtu: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</w:p>
    <w:p w14:paraId="7CDACA1F" w14:textId="36E96963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telefon: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  <w:t xml:space="preserve"> </w:t>
      </w:r>
    </w:p>
    <w:p w14:paraId="70890D15" w14:textId="48A32C5B" w:rsidR="007448CA" w:rsidRPr="007448CA" w:rsidRDefault="007448CA" w:rsidP="007448CA">
      <w:pPr>
        <w:suppressAutoHyphens w:val="0"/>
        <w:rPr>
          <w:iCs/>
          <w:szCs w:val="20"/>
          <w:lang w:eastAsia="cs-CZ"/>
        </w:rPr>
      </w:pPr>
      <w:r w:rsidRPr="007448CA">
        <w:rPr>
          <w:iCs/>
          <w:szCs w:val="20"/>
          <w:lang w:eastAsia="cs-CZ"/>
        </w:rPr>
        <w:t>e-mail:</w:t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</w:r>
      <w:r w:rsidRPr="007448CA">
        <w:rPr>
          <w:iCs/>
          <w:szCs w:val="20"/>
          <w:lang w:eastAsia="cs-CZ"/>
        </w:rPr>
        <w:tab/>
        <w:t xml:space="preserve">          </w:t>
      </w:r>
      <w:r w:rsidRPr="007448CA">
        <w:rPr>
          <w:iCs/>
          <w:szCs w:val="20"/>
          <w:lang w:eastAsia="cs-CZ"/>
        </w:rPr>
        <w:tab/>
      </w:r>
      <w:r w:rsidRPr="007448CA">
        <w:rPr>
          <w:szCs w:val="22"/>
          <w:lang w:eastAsia="cs-CZ"/>
        </w:rPr>
        <w:t xml:space="preserve"> </w:t>
      </w:r>
    </w:p>
    <w:p w14:paraId="4AFF3C58" w14:textId="54C7C85A" w:rsidR="007B3747" w:rsidRDefault="007448CA" w:rsidP="007448CA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7B3747" w:rsidRPr="00360E0B">
        <w:rPr>
          <w:i/>
          <w:szCs w:val="22"/>
        </w:rPr>
        <w:t>(dále jako „</w:t>
      </w:r>
      <w:r w:rsidR="007B3747">
        <w:rPr>
          <w:i/>
          <w:szCs w:val="22"/>
        </w:rPr>
        <w:t>Z</w:t>
      </w:r>
      <w:r w:rsidR="007B3747" w:rsidRPr="00360E0B">
        <w:rPr>
          <w:i/>
          <w:szCs w:val="22"/>
        </w:rPr>
        <w:t>hotovitel“)</w:t>
      </w:r>
    </w:p>
    <w:p w14:paraId="60CDE7D6" w14:textId="2E3A68E1" w:rsidR="00A1678F" w:rsidRPr="002935E6" w:rsidRDefault="00A1678F" w:rsidP="002935E6">
      <w:pPr>
        <w:spacing w:after="240" w:line="240" w:lineRule="exact"/>
        <w:jc w:val="both"/>
        <w:rPr>
          <w:i/>
          <w:sz w:val="10"/>
          <w:szCs w:val="10"/>
        </w:rPr>
      </w:pPr>
    </w:p>
    <w:p w14:paraId="074BF89C" w14:textId="33DDC755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7448CA" w:rsidRPr="007448CA">
        <w:rPr>
          <w:szCs w:val="22"/>
        </w:rPr>
        <w:t xml:space="preserve">00208/2025/OIVZ/09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2935E6">
        <w:rPr>
          <w:szCs w:val="22"/>
        </w:rPr>
        <w:t>usnesení 0</w:t>
      </w:r>
      <w:r w:rsidR="00716E6C">
        <w:rPr>
          <w:szCs w:val="22"/>
        </w:rPr>
        <w:t>417</w:t>
      </w:r>
      <w:r w:rsidR="007B3747">
        <w:rPr>
          <w:szCs w:val="22"/>
        </w:rPr>
        <w:t>/2</w:t>
      </w:r>
      <w:r w:rsidR="007448CA">
        <w:rPr>
          <w:szCs w:val="22"/>
        </w:rPr>
        <w:t>5</w:t>
      </w:r>
      <w:r w:rsidR="00A1678F" w:rsidRPr="00F95092">
        <w:rPr>
          <w:szCs w:val="22"/>
        </w:rPr>
        <w:t xml:space="preserve">-R z jednání č. </w:t>
      </w:r>
      <w:r w:rsidR="00716E6C">
        <w:rPr>
          <w:szCs w:val="22"/>
        </w:rPr>
        <w:t xml:space="preserve">39 </w:t>
      </w:r>
      <w:r w:rsidR="002935E6">
        <w:rPr>
          <w:szCs w:val="22"/>
        </w:rPr>
        <w:t xml:space="preserve">ze dne </w:t>
      </w:r>
      <w:r w:rsidR="002935E6">
        <w:rPr>
          <w:szCs w:val="22"/>
        </w:rPr>
        <w:br/>
      </w:r>
      <w:r w:rsidR="00716E6C">
        <w:rPr>
          <w:szCs w:val="22"/>
        </w:rPr>
        <w:t>24. 7.</w:t>
      </w:r>
      <w:r w:rsidR="002935E6">
        <w:rPr>
          <w:szCs w:val="22"/>
        </w:rPr>
        <w:t xml:space="preserve"> </w:t>
      </w:r>
      <w:r w:rsidR="007B3747">
        <w:rPr>
          <w:szCs w:val="22"/>
        </w:rPr>
        <w:t>202</w:t>
      </w:r>
      <w:r w:rsidR="007448CA">
        <w:rPr>
          <w:szCs w:val="22"/>
        </w:rPr>
        <w:t>5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541DDC1E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lastRenderedPageBreak/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3E7D3C">
        <w:rPr>
          <w:szCs w:val="22"/>
        </w:rPr>
        <w:t>souladu s čl. 1</w:t>
      </w:r>
      <w:r w:rsidR="007448CA">
        <w:rPr>
          <w:szCs w:val="22"/>
        </w:rPr>
        <w:t>5</w:t>
      </w:r>
      <w:r w:rsidR="00272EE2" w:rsidRPr="00B66801">
        <w:rPr>
          <w:szCs w:val="22"/>
        </w:rPr>
        <w:t>. odst. 1</w:t>
      </w:r>
      <w:r w:rsidR="007448CA">
        <w:rPr>
          <w:szCs w:val="22"/>
        </w:rPr>
        <w:t>5</w:t>
      </w:r>
      <w:r w:rsidR="00272EE2" w:rsidRPr="00B66801">
        <w:rPr>
          <w:szCs w:val="22"/>
        </w:rPr>
        <w:t>.</w:t>
      </w:r>
      <w:r w:rsidR="009404FE" w:rsidRPr="00B66801">
        <w:rPr>
          <w:szCs w:val="22"/>
        </w:rPr>
        <w:t>3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7448CA" w:rsidRPr="007448CA">
        <w:rPr>
          <w:szCs w:val="22"/>
          <w:lang w:eastAsia="cs-CZ"/>
        </w:rPr>
        <w:t xml:space="preserve">00208/2025/OIVZ/09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7448CA" w:rsidRPr="007448CA">
        <w:rPr>
          <w:b/>
          <w:szCs w:val="22"/>
        </w:rPr>
        <w:t>Rekonstrukce nebytových prostor a objektů - adaptace prostorů v ul. Milady Horákové 851/84 pro dětskou skupinu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6D170FB0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7448CA">
        <w:rPr>
          <w:szCs w:val="22"/>
        </w:rPr>
        <w:t>4. 6. 2025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</w:t>
      </w:r>
      <w:r w:rsidR="00D85F27">
        <w:rPr>
          <w:szCs w:val="22"/>
        </w:rPr>
        <w:t>0</w:t>
      </w:r>
      <w:r w:rsidR="007448CA">
        <w:rPr>
          <w:szCs w:val="22"/>
        </w:rPr>
        <w:t>303</w:t>
      </w:r>
      <w:r w:rsidRPr="00A8293C">
        <w:rPr>
          <w:szCs w:val="22"/>
        </w:rPr>
        <w:t>/</w:t>
      </w:r>
      <w:r w:rsidR="007B3747">
        <w:rPr>
          <w:szCs w:val="22"/>
        </w:rPr>
        <w:t>2</w:t>
      </w:r>
      <w:r w:rsidR="007448CA">
        <w:rPr>
          <w:szCs w:val="22"/>
        </w:rPr>
        <w:t>5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D85F27">
        <w:rPr>
          <w:szCs w:val="22"/>
        </w:rPr>
        <w:t>3</w:t>
      </w:r>
      <w:r w:rsidR="007448CA">
        <w:rPr>
          <w:szCs w:val="22"/>
        </w:rPr>
        <w:t>0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7B3747">
        <w:rPr>
          <w:szCs w:val="22"/>
        </w:rPr>
        <w:t xml:space="preserve">dne </w:t>
      </w:r>
      <w:r w:rsidR="007448CA">
        <w:rPr>
          <w:szCs w:val="22"/>
        </w:rPr>
        <w:t>3. 6. 2025</w:t>
      </w:r>
      <w:r w:rsidRPr="00A8293C"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03DC8E23" w:rsidR="00B131B4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 w:rsidRPr="00316E4F">
        <w:rPr>
          <w:szCs w:val="22"/>
        </w:rPr>
        <w:t>Dodatek č. 1</w:t>
      </w:r>
      <w:r w:rsidR="00B131B4" w:rsidRPr="00316E4F">
        <w:rPr>
          <w:szCs w:val="22"/>
        </w:rPr>
        <w:t xml:space="preserve"> ke Smlouvě je zpracován </w:t>
      </w:r>
      <w:r w:rsidR="00B52C79" w:rsidRPr="00316E4F">
        <w:rPr>
          <w:szCs w:val="22"/>
        </w:rPr>
        <w:t>dle § 222 odst. 4, 6</w:t>
      </w:r>
      <w:r w:rsidR="00876B97" w:rsidRPr="00316E4F">
        <w:rPr>
          <w:szCs w:val="22"/>
        </w:rPr>
        <w:t xml:space="preserve"> </w:t>
      </w:r>
      <w:r w:rsidR="00B52C79" w:rsidRPr="00316E4F">
        <w:rPr>
          <w:szCs w:val="22"/>
        </w:rPr>
        <w:t>a 9 zákona č. 134/2016 Sb.,</w:t>
      </w:r>
      <w:r w:rsidR="00391356" w:rsidRPr="00316E4F">
        <w:rPr>
          <w:szCs w:val="22"/>
        </w:rPr>
        <w:br/>
      </w:r>
      <w:r w:rsidR="00B52C79" w:rsidRPr="00316E4F">
        <w:rPr>
          <w:szCs w:val="22"/>
        </w:rPr>
        <w:t xml:space="preserve">o zadávání veřejných zakázek, ve znění pozdějších předpisů </w:t>
      </w:r>
      <w:r w:rsidR="00B52C79" w:rsidRPr="00316E4F">
        <w:rPr>
          <w:i/>
          <w:szCs w:val="22"/>
        </w:rPr>
        <w:t>(dále také jen „ZZVZ“)</w:t>
      </w:r>
      <w:r w:rsidRPr="00316E4F">
        <w:rPr>
          <w:szCs w:val="22"/>
        </w:rPr>
        <w:t>.</w:t>
      </w:r>
      <w:r w:rsidR="00B52C79" w:rsidRPr="00316E4F">
        <w:rPr>
          <w:i/>
          <w:szCs w:val="22"/>
        </w:rPr>
        <w:t xml:space="preserve"> </w:t>
      </w:r>
    </w:p>
    <w:p w14:paraId="5A49E72E" w14:textId="77777777" w:rsidR="007F0BB2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6036C280" w14:textId="77777777" w:rsidR="007F0BB2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2FD08CD5" w14:textId="77777777" w:rsidR="007F0BB2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6EB7832B" w14:textId="77777777" w:rsidR="007F0BB2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113006E1" w14:textId="77777777" w:rsidR="007F0BB2" w:rsidRPr="00316E4F" w:rsidRDefault="007F0BB2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1CDDFE42" w14:textId="77777777" w:rsidR="00647135" w:rsidRPr="00960ACE" w:rsidRDefault="00647135" w:rsidP="00B52C79">
      <w:pPr>
        <w:pStyle w:val="Zkladntext2"/>
        <w:spacing w:after="0" w:line="240" w:lineRule="auto"/>
        <w:jc w:val="both"/>
        <w:rPr>
          <w:b/>
          <w:szCs w:val="22"/>
          <w:highlight w:val="yellow"/>
        </w:rPr>
      </w:pPr>
    </w:p>
    <w:p w14:paraId="32927139" w14:textId="4661EBE0" w:rsidR="00B131B4" w:rsidRPr="00316E4F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316E4F">
        <w:rPr>
          <w:b/>
          <w:szCs w:val="22"/>
        </w:rPr>
        <w:t>Tímto Dodatkem č. 1</w:t>
      </w:r>
      <w:r w:rsidR="00272EE2" w:rsidRPr="00316E4F">
        <w:rPr>
          <w:b/>
          <w:szCs w:val="22"/>
        </w:rPr>
        <w:t xml:space="preserve"> se nepodstatným způsobem</w:t>
      </w:r>
      <w:r w:rsidR="00272EE2" w:rsidRPr="00316E4F">
        <w:rPr>
          <w:szCs w:val="22"/>
        </w:rPr>
        <w:t xml:space="preserve"> </w:t>
      </w:r>
      <w:r w:rsidR="00272EE2" w:rsidRPr="00316E4F">
        <w:rPr>
          <w:b/>
          <w:szCs w:val="22"/>
        </w:rPr>
        <w:t>mění rozsah závazku ze Smlouvy</w:t>
      </w:r>
      <w:r w:rsidR="007448CA">
        <w:rPr>
          <w:b/>
          <w:szCs w:val="22"/>
        </w:rPr>
        <w:t xml:space="preserve"> a</w:t>
      </w:r>
      <w:r w:rsidR="00531C4E">
        <w:rPr>
          <w:b/>
          <w:szCs w:val="22"/>
        </w:rPr>
        <w:t xml:space="preserve"> </w:t>
      </w:r>
      <w:r w:rsidR="00A74A53" w:rsidRPr="00316E4F">
        <w:rPr>
          <w:b/>
          <w:szCs w:val="22"/>
        </w:rPr>
        <w:t>cen</w:t>
      </w:r>
      <w:r w:rsidR="005E216B" w:rsidRPr="00316E4F">
        <w:rPr>
          <w:b/>
          <w:szCs w:val="22"/>
        </w:rPr>
        <w:t>a</w:t>
      </w:r>
      <w:r w:rsidR="00EB673D" w:rsidRPr="00316E4F">
        <w:rPr>
          <w:b/>
          <w:szCs w:val="22"/>
        </w:rPr>
        <w:t xml:space="preserve"> díla</w:t>
      </w:r>
      <w:r w:rsidR="00A74A53" w:rsidRPr="00316E4F">
        <w:rPr>
          <w:b/>
          <w:szCs w:val="22"/>
        </w:rPr>
        <w:t>:</w:t>
      </w:r>
    </w:p>
    <w:p w14:paraId="370E554D" w14:textId="77777777" w:rsidR="00272EE2" w:rsidRPr="00316E4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316E4F">
        <w:rPr>
          <w:b/>
          <w:szCs w:val="22"/>
        </w:rPr>
        <w:t>Ke změně rozsahu díla</w:t>
      </w:r>
      <w:r w:rsidRPr="00316E4F">
        <w:rPr>
          <w:szCs w:val="22"/>
        </w:rPr>
        <w:t xml:space="preserve"> dochází z důvodu:</w:t>
      </w:r>
    </w:p>
    <w:p w14:paraId="3BEB2A4A" w14:textId="2B07DED7" w:rsidR="00272EE2" w:rsidRPr="00211F46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211F46">
        <w:rPr>
          <w:b/>
          <w:szCs w:val="22"/>
        </w:rPr>
        <w:t>změny rozsahu stavebních prací,</w:t>
      </w:r>
      <w:r w:rsidRPr="00211F46">
        <w:rPr>
          <w:szCs w:val="22"/>
        </w:rPr>
        <w:t xml:space="preserve"> které nemění celkovou povahu veřejné zakázky </w:t>
      </w:r>
      <w:r w:rsidRPr="00211F46">
        <w:rPr>
          <w:szCs w:val="22"/>
        </w:rPr>
        <w:br/>
        <w:t xml:space="preserve">a hodnota </w:t>
      </w:r>
      <w:r w:rsidR="00CF0310" w:rsidRPr="00211F46">
        <w:rPr>
          <w:szCs w:val="22"/>
        </w:rPr>
        <w:t xml:space="preserve">změn </w:t>
      </w:r>
      <w:r w:rsidRPr="00211F46">
        <w:rPr>
          <w:szCs w:val="22"/>
        </w:rPr>
        <w:t xml:space="preserve">je nižší než 15 % původní hodnoty závazku ze </w:t>
      </w:r>
      <w:r w:rsidR="00147B35" w:rsidRPr="00211F46">
        <w:rPr>
          <w:szCs w:val="22"/>
        </w:rPr>
        <w:t>S</w:t>
      </w:r>
      <w:r w:rsidRPr="00211F46">
        <w:rPr>
          <w:szCs w:val="22"/>
        </w:rPr>
        <w:t xml:space="preserve">mlouvy. V průběhu provádění díla vznesl </w:t>
      </w:r>
      <w:r w:rsidR="00CA363F" w:rsidRPr="00211F46">
        <w:rPr>
          <w:szCs w:val="22"/>
        </w:rPr>
        <w:t>O</w:t>
      </w:r>
      <w:r w:rsidRPr="00211F46">
        <w:rPr>
          <w:szCs w:val="22"/>
        </w:rPr>
        <w:t>bjednatel dodatečné požadavky (viz P</w:t>
      </w:r>
      <w:r w:rsidR="00330331" w:rsidRPr="00211F46">
        <w:rPr>
          <w:szCs w:val="22"/>
        </w:rPr>
        <w:t xml:space="preserve">říloha </w:t>
      </w:r>
      <w:r w:rsidR="002A1D67" w:rsidRPr="00211F46">
        <w:rPr>
          <w:szCs w:val="22"/>
        </w:rPr>
        <w:t xml:space="preserve">č. </w:t>
      </w:r>
      <w:r w:rsidR="00EE41A0" w:rsidRPr="00211F46">
        <w:rPr>
          <w:szCs w:val="22"/>
        </w:rPr>
        <w:t>1a</w:t>
      </w:r>
      <w:r w:rsidR="00330331" w:rsidRPr="00211F46">
        <w:rPr>
          <w:szCs w:val="22"/>
        </w:rPr>
        <w:t xml:space="preserve"> - </w:t>
      </w:r>
      <w:r w:rsidR="0061745E" w:rsidRPr="00211F46">
        <w:rPr>
          <w:szCs w:val="22"/>
        </w:rPr>
        <w:t>Z</w:t>
      </w:r>
      <w:r w:rsidR="007F0BB2" w:rsidRPr="00211F46">
        <w:rPr>
          <w:szCs w:val="22"/>
        </w:rPr>
        <w:t>měnové</w:t>
      </w:r>
      <w:r w:rsidR="00876B97" w:rsidRPr="00211F46">
        <w:rPr>
          <w:szCs w:val="22"/>
        </w:rPr>
        <w:t xml:space="preserve"> list</w:t>
      </w:r>
      <w:r w:rsidR="007F0BB2" w:rsidRPr="00211F46">
        <w:rPr>
          <w:szCs w:val="22"/>
        </w:rPr>
        <w:t>y</w:t>
      </w:r>
      <w:r w:rsidR="003E2838" w:rsidRPr="00211F46">
        <w:rPr>
          <w:szCs w:val="22"/>
        </w:rPr>
        <w:t xml:space="preserve"> č. </w:t>
      </w:r>
      <w:r w:rsidR="007F0BB2" w:rsidRPr="00211F46">
        <w:rPr>
          <w:szCs w:val="22"/>
        </w:rPr>
        <w:t>1 a 2</w:t>
      </w:r>
      <w:r w:rsidR="008130C5" w:rsidRPr="00211F46">
        <w:rPr>
          <w:szCs w:val="22"/>
        </w:rPr>
        <w:t>);</w:t>
      </w:r>
    </w:p>
    <w:p w14:paraId="0B80E699" w14:textId="6366CA2B" w:rsidR="00531C4E" w:rsidRPr="004837D8" w:rsidRDefault="005D102C" w:rsidP="007448CA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211F46">
        <w:rPr>
          <w:b/>
          <w:szCs w:val="22"/>
        </w:rPr>
        <w:t>změny rozsahu stavebních prací</w:t>
      </w:r>
      <w:r w:rsidRPr="00211F46">
        <w:rPr>
          <w:szCs w:val="22"/>
        </w:rPr>
        <w:t xml:space="preserve">, jejíž potřeba vznikla v důsledku okolností, které zadavatel </w:t>
      </w:r>
      <w:r w:rsidR="00316E4F" w:rsidRPr="00211F46">
        <w:rPr>
          <w:szCs w:val="22"/>
        </w:rPr>
        <w:t>jednající s náležitou péčí nemohl předvídat, nemění celkovou povahu veřejné zakázky a cenový nárůst v důsledku těchto změn nepřesahuje 30 % původní hodnoty závazku ze Smlouvy. Změny rozsahu stavebn</w:t>
      </w:r>
      <w:r w:rsidR="00235C07" w:rsidRPr="00211F46">
        <w:rPr>
          <w:szCs w:val="22"/>
        </w:rPr>
        <w:t xml:space="preserve">ích prací jsou doloženy formou </w:t>
      </w:r>
      <w:r w:rsidR="00235C07" w:rsidRPr="004837D8">
        <w:rPr>
          <w:szCs w:val="22"/>
        </w:rPr>
        <w:t>z</w:t>
      </w:r>
      <w:r w:rsidR="004837D8" w:rsidRPr="004837D8">
        <w:rPr>
          <w:szCs w:val="22"/>
        </w:rPr>
        <w:t>měnových</w:t>
      </w:r>
      <w:r w:rsidR="00876B97" w:rsidRPr="004837D8">
        <w:rPr>
          <w:szCs w:val="22"/>
        </w:rPr>
        <w:t xml:space="preserve"> list</w:t>
      </w:r>
      <w:r w:rsidR="004837D8" w:rsidRPr="004837D8">
        <w:rPr>
          <w:szCs w:val="22"/>
        </w:rPr>
        <w:t>ů</w:t>
      </w:r>
      <w:r w:rsidRPr="004837D8">
        <w:rPr>
          <w:szCs w:val="22"/>
        </w:rPr>
        <w:t xml:space="preserve"> (viz Příloha </w:t>
      </w:r>
      <w:r w:rsidR="00A74A53" w:rsidRPr="004837D8">
        <w:rPr>
          <w:szCs w:val="22"/>
        </w:rPr>
        <w:t>č</w:t>
      </w:r>
      <w:r w:rsidR="00EE41A0" w:rsidRPr="004837D8">
        <w:rPr>
          <w:szCs w:val="22"/>
        </w:rPr>
        <w:t>. 1a</w:t>
      </w:r>
      <w:r w:rsidR="00A74A53" w:rsidRPr="004837D8">
        <w:rPr>
          <w:szCs w:val="22"/>
        </w:rPr>
        <w:t xml:space="preserve"> </w:t>
      </w:r>
      <w:r w:rsidRPr="004837D8">
        <w:rPr>
          <w:szCs w:val="22"/>
        </w:rPr>
        <w:t xml:space="preserve">- </w:t>
      </w:r>
      <w:r w:rsidR="0061745E" w:rsidRPr="004837D8">
        <w:rPr>
          <w:szCs w:val="22"/>
        </w:rPr>
        <w:t>Z</w:t>
      </w:r>
      <w:r w:rsidR="007F0BB2" w:rsidRPr="004837D8">
        <w:rPr>
          <w:szCs w:val="22"/>
        </w:rPr>
        <w:t>měnové</w:t>
      </w:r>
      <w:r w:rsidR="00876B97" w:rsidRPr="004837D8">
        <w:rPr>
          <w:szCs w:val="22"/>
        </w:rPr>
        <w:t xml:space="preserve"> list</w:t>
      </w:r>
      <w:r w:rsidR="007F0BB2" w:rsidRPr="004837D8">
        <w:rPr>
          <w:szCs w:val="22"/>
        </w:rPr>
        <w:t>y</w:t>
      </w:r>
      <w:r w:rsidRPr="004837D8">
        <w:rPr>
          <w:szCs w:val="22"/>
        </w:rPr>
        <w:t xml:space="preserve"> </w:t>
      </w:r>
      <w:r w:rsidR="00623113" w:rsidRPr="004837D8">
        <w:rPr>
          <w:szCs w:val="22"/>
        </w:rPr>
        <w:t xml:space="preserve">č. </w:t>
      </w:r>
      <w:r w:rsidR="007F0BB2" w:rsidRPr="004837D8">
        <w:rPr>
          <w:szCs w:val="22"/>
        </w:rPr>
        <w:t>3 a 4</w:t>
      </w:r>
      <w:r w:rsidR="00623113" w:rsidRPr="004837D8">
        <w:rPr>
          <w:szCs w:val="22"/>
        </w:rPr>
        <w:t>).</w:t>
      </w:r>
    </w:p>
    <w:p w14:paraId="37712BE2" w14:textId="6A7DC659" w:rsidR="00272EE2" w:rsidRPr="004837D8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4837D8">
        <w:rPr>
          <w:szCs w:val="22"/>
        </w:rPr>
        <w:t>Ve Smlouvě se  v důsledku změny rozsahu závazku</w:t>
      </w:r>
      <w:r w:rsidR="005D102C" w:rsidRPr="004837D8">
        <w:rPr>
          <w:szCs w:val="22"/>
        </w:rPr>
        <w:t xml:space="preserve"> doplňuje v čl. 1 nový odst.</w:t>
      </w:r>
      <w:r w:rsidR="00A8293C" w:rsidRPr="004837D8">
        <w:rPr>
          <w:szCs w:val="22"/>
        </w:rPr>
        <w:t xml:space="preserve"> 1.</w:t>
      </w:r>
      <w:r w:rsidR="005D2D49" w:rsidRPr="004837D8">
        <w:rPr>
          <w:szCs w:val="22"/>
        </w:rPr>
        <w:t>3</w:t>
      </w:r>
      <w:r w:rsidR="003E1840" w:rsidRPr="004837D8">
        <w:rPr>
          <w:szCs w:val="22"/>
        </w:rPr>
        <w:t xml:space="preserve"> </w:t>
      </w:r>
      <w:r w:rsidR="003E1840" w:rsidRPr="004837D8">
        <w:rPr>
          <w:szCs w:val="22"/>
        </w:rPr>
        <w:br/>
      </w:r>
      <w:r w:rsidR="002A1D67" w:rsidRPr="004837D8">
        <w:rPr>
          <w:szCs w:val="22"/>
        </w:rPr>
        <w:t>s</w:t>
      </w:r>
      <w:r w:rsidRPr="004837D8">
        <w:rPr>
          <w:szCs w:val="22"/>
        </w:rPr>
        <w:t xml:space="preserve"> tímto textem:</w:t>
      </w:r>
    </w:p>
    <w:p w14:paraId="0BAD5C0A" w14:textId="6C0CEA64" w:rsidR="00272EE2" w:rsidRPr="004837D8" w:rsidRDefault="00A8293C" w:rsidP="00272EE2">
      <w:pPr>
        <w:ind w:left="340"/>
        <w:jc w:val="both"/>
        <w:rPr>
          <w:szCs w:val="22"/>
        </w:rPr>
      </w:pPr>
      <w:r w:rsidRPr="004837D8">
        <w:rPr>
          <w:szCs w:val="22"/>
        </w:rPr>
        <w:t>„1.</w:t>
      </w:r>
      <w:r w:rsidR="005D2D49" w:rsidRPr="004837D8">
        <w:rPr>
          <w:szCs w:val="22"/>
        </w:rPr>
        <w:t>3</w:t>
      </w:r>
      <w:r w:rsidR="00CF0310" w:rsidRPr="004837D8">
        <w:rPr>
          <w:szCs w:val="22"/>
        </w:rPr>
        <w:t>.</w:t>
      </w:r>
      <w:r w:rsidR="00647135" w:rsidRPr="004837D8">
        <w:rPr>
          <w:szCs w:val="22"/>
        </w:rPr>
        <w:t xml:space="preserve"> Dodatkem č. 1</w:t>
      </w:r>
      <w:r w:rsidR="00272EE2" w:rsidRPr="004837D8">
        <w:rPr>
          <w:szCs w:val="22"/>
        </w:rPr>
        <w:t xml:space="preserve"> se mění rozsah stavebních prací tak, že dodatečné stave</w:t>
      </w:r>
      <w:r w:rsidR="004230F5" w:rsidRPr="004837D8">
        <w:rPr>
          <w:szCs w:val="22"/>
        </w:rPr>
        <w:t>bní práce js</w:t>
      </w:r>
      <w:r w:rsidR="00F9207C" w:rsidRPr="004837D8">
        <w:rPr>
          <w:szCs w:val="22"/>
        </w:rPr>
        <w:t>ou specifikovány v Příloze č. 1a</w:t>
      </w:r>
      <w:r w:rsidR="004230F5" w:rsidRPr="004837D8">
        <w:rPr>
          <w:szCs w:val="22"/>
        </w:rPr>
        <w:t xml:space="preserve"> Smlouvy</w:t>
      </w:r>
      <w:r w:rsidR="00FA7F06" w:rsidRPr="004837D8">
        <w:rPr>
          <w:szCs w:val="22"/>
        </w:rPr>
        <w:t xml:space="preserve">, ve Změnových listech </w:t>
      </w:r>
      <w:r w:rsidR="00354079" w:rsidRPr="004837D8">
        <w:rPr>
          <w:szCs w:val="22"/>
        </w:rPr>
        <w:t xml:space="preserve">č. </w:t>
      </w:r>
      <w:r w:rsidR="00876B97" w:rsidRPr="004837D8">
        <w:rPr>
          <w:szCs w:val="22"/>
        </w:rPr>
        <w:t>1 a</w:t>
      </w:r>
      <w:r w:rsidR="0057518F" w:rsidRPr="004837D8">
        <w:rPr>
          <w:szCs w:val="22"/>
        </w:rPr>
        <w:t xml:space="preserve">ž </w:t>
      </w:r>
      <w:r w:rsidR="00211F46" w:rsidRPr="004837D8">
        <w:rPr>
          <w:szCs w:val="22"/>
        </w:rPr>
        <w:t>4</w:t>
      </w:r>
      <w:r w:rsidR="005A4742" w:rsidRPr="004837D8">
        <w:rPr>
          <w:szCs w:val="22"/>
        </w:rPr>
        <w:t xml:space="preserve">. </w:t>
      </w:r>
      <w:r w:rsidR="00F9207C" w:rsidRPr="004837D8">
        <w:rPr>
          <w:szCs w:val="22"/>
        </w:rPr>
        <w:t xml:space="preserve"> </w:t>
      </w:r>
      <w:r w:rsidR="005A4742" w:rsidRPr="004837D8">
        <w:rPr>
          <w:szCs w:val="22"/>
        </w:rPr>
        <w:t xml:space="preserve">Celkový součet hodnot </w:t>
      </w:r>
      <w:r w:rsidR="00272EE2" w:rsidRPr="004837D8">
        <w:rPr>
          <w:szCs w:val="22"/>
        </w:rPr>
        <w:t xml:space="preserve">změn závazku </w:t>
      </w:r>
      <w:r w:rsidR="00E31E63" w:rsidRPr="004837D8">
        <w:rPr>
          <w:szCs w:val="22"/>
        </w:rPr>
        <w:t xml:space="preserve">ze Smlouvy včetně změn </w:t>
      </w:r>
      <w:r w:rsidR="00272EE2" w:rsidRPr="004837D8">
        <w:rPr>
          <w:szCs w:val="22"/>
        </w:rPr>
        <w:t xml:space="preserve">dle </w:t>
      </w:r>
      <w:r w:rsidR="00211F46" w:rsidRPr="004837D8">
        <w:rPr>
          <w:szCs w:val="22"/>
        </w:rPr>
        <w:t>Změnových</w:t>
      </w:r>
      <w:r w:rsidR="004230F5" w:rsidRPr="004837D8">
        <w:rPr>
          <w:szCs w:val="22"/>
        </w:rPr>
        <w:t xml:space="preserve"> </w:t>
      </w:r>
      <w:r w:rsidR="00211F46" w:rsidRPr="004837D8">
        <w:rPr>
          <w:szCs w:val="22"/>
        </w:rPr>
        <w:t>listů</w:t>
      </w:r>
      <w:r w:rsidR="00AD0350" w:rsidRPr="004837D8">
        <w:rPr>
          <w:szCs w:val="22"/>
        </w:rPr>
        <w:t xml:space="preserve"> č. </w:t>
      </w:r>
      <w:r w:rsidR="00211F46" w:rsidRPr="004837D8">
        <w:rPr>
          <w:szCs w:val="22"/>
        </w:rPr>
        <w:t>1 a 2</w:t>
      </w:r>
      <w:r w:rsidR="00316E4F" w:rsidRPr="004837D8">
        <w:rPr>
          <w:szCs w:val="22"/>
        </w:rPr>
        <w:t xml:space="preserve"> </w:t>
      </w:r>
      <w:r w:rsidR="00272EE2" w:rsidRPr="004837D8">
        <w:rPr>
          <w:szCs w:val="22"/>
        </w:rPr>
        <w:t>nepřesáhne 15</w:t>
      </w:r>
      <w:r w:rsidR="004230F5" w:rsidRPr="004837D8">
        <w:rPr>
          <w:szCs w:val="22"/>
        </w:rPr>
        <w:t xml:space="preserve"> </w:t>
      </w:r>
      <w:r w:rsidR="00272EE2" w:rsidRPr="004837D8">
        <w:rPr>
          <w:szCs w:val="22"/>
        </w:rPr>
        <w:t xml:space="preserve">% původní hodnoty závazku </w:t>
      </w:r>
      <w:r w:rsidR="00E31E63" w:rsidRPr="004837D8">
        <w:rPr>
          <w:szCs w:val="22"/>
        </w:rPr>
        <w:t xml:space="preserve">ze Smlouvy </w:t>
      </w:r>
      <w:r w:rsidR="009B778C" w:rsidRPr="004837D8">
        <w:rPr>
          <w:szCs w:val="22"/>
        </w:rPr>
        <w:t>v souladu s</w:t>
      </w:r>
      <w:r w:rsidR="004230F5" w:rsidRPr="004837D8">
        <w:rPr>
          <w:szCs w:val="22"/>
        </w:rPr>
        <w:t> </w:t>
      </w:r>
      <w:r w:rsidR="009B778C" w:rsidRPr="004837D8">
        <w:rPr>
          <w:szCs w:val="22"/>
        </w:rPr>
        <w:t>§ 222 odst. 4 ZZVZ.</w:t>
      </w:r>
      <w:r w:rsidR="00316E4F" w:rsidRPr="004837D8">
        <w:t xml:space="preserve"> </w:t>
      </w:r>
      <w:r w:rsidR="00316E4F" w:rsidRPr="004837D8">
        <w:rPr>
          <w:szCs w:val="22"/>
        </w:rPr>
        <w:t>Celkov</w:t>
      </w:r>
      <w:r w:rsidR="002E5946" w:rsidRPr="004837D8">
        <w:rPr>
          <w:szCs w:val="22"/>
        </w:rPr>
        <w:t>á hodnota změny</w:t>
      </w:r>
      <w:r w:rsidR="00316E4F" w:rsidRPr="004837D8">
        <w:rPr>
          <w:color w:val="FF0000"/>
          <w:szCs w:val="22"/>
        </w:rPr>
        <w:t xml:space="preserve"> </w:t>
      </w:r>
      <w:r w:rsidR="002E5946" w:rsidRPr="004837D8">
        <w:rPr>
          <w:szCs w:val="22"/>
        </w:rPr>
        <w:t>vzniklá</w:t>
      </w:r>
      <w:r w:rsidR="00316E4F" w:rsidRPr="004837D8">
        <w:rPr>
          <w:szCs w:val="22"/>
        </w:rPr>
        <w:t xml:space="preserve"> v důsledku změn závazku ze Sml</w:t>
      </w:r>
      <w:r w:rsidR="00211F46" w:rsidRPr="004837D8">
        <w:rPr>
          <w:szCs w:val="22"/>
        </w:rPr>
        <w:t>ouvy specifikovaných ve Změnových listech</w:t>
      </w:r>
      <w:r w:rsidR="00316E4F" w:rsidRPr="004837D8">
        <w:rPr>
          <w:szCs w:val="22"/>
        </w:rPr>
        <w:t xml:space="preserve"> č. </w:t>
      </w:r>
      <w:r w:rsidR="00211F46" w:rsidRPr="004837D8">
        <w:rPr>
          <w:szCs w:val="22"/>
        </w:rPr>
        <w:t>3 a 4</w:t>
      </w:r>
      <w:r w:rsidR="00316E4F" w:rsidRPr="004837D8">
        <w:rPr>
          <w:szCs w:val="22"/>
        </w:rPr>
        <w:t xml:space="preserve"> nepřesáhne v souladu s § 222 odst. 9 ZZVZ 30 % původní hodnoty závazku ze Smlouvy, a to se započtením všech změn závazků ze Smlouvy provedených podle odstavc</w:t>
      </w:r>
      <w:r w:rsidR="006E4A08">
        <w:rPr>
          <w:szCs w:val="22"/>
        </w:rPr>
        <w:t>e</w:t>
      </w:r>
      <w:r w:rsidR="00316E4F" w:rsidRPr="004837D8">
        <w:rPr>
          <w:szCs w:val="22"/>
        </w:rPr>
        <w:t xml:space="preserve"> 6 § 222 ZZVZ</w:t>
      </w:r>
      <w:r w:rsidR="00272EE2" w:rsidRPr="004837D8">
        <w:rPr>
          <w:szCs w:val="22"/>
        </w:rPr>
        <w:t>“</w:t>
      </w:r>
    </w:p>
    <w:p w14:paraId="14B0A46E" w14:textId="77777777" w:rsidR="00272EE2" w:rsidRPr="004837D8" w:rsidRDefault="00272EE2" w:rsidP="00272EE2">
      <w:pPr>
        <w:jc w:val="both"/>
        <w:rPr>
          <w:sz w:val="10"/>
          <w:szCs w:val="10"/>
        </w:rPr>
      </w:pPr>
    </w:p>
    <w:p w14:paraId="0028B93A" w14:textId="75F6588F" w:rsidR="00531C4E" w:rsidRPr="007448CA" w:rsidRDefault="00147B35" w:rsidP="007448CA">
      <w:pPr>
        <w:spacing w:after="240"/>
        <w:ind w:firstLine="340"/>
        <w:jc w:val="both"/>
        <w:rPr>
          <w:szCs w:val="22"/>
        </w:rPr>
      </w:pPr>
      <w:r w:rsidRPr="004837D8">
        <w:rPr>
          <w:szCs w:val="22"/>
        </w:rPr>
        <w:t xml:space="preserve">V čl. 1 </w:t>
      </w:r>
      <w:r w:rsidR="00B52C79" w:rsidRPr="004837D8">
        <w:rPr>
          <w:szCs w:val="22"/>
        </w:rPr>
        <w:t xml:space="preserve">Smlouvy </w:t>
      </w:r>
      <w:r w:rsidRPr="004837D8">
        <w:rPr>
          <w:szCs w:val="22"/>
        </w:rPr>
        <w:t>se s</w:t>
      </w:r>
      <w:r w:rsidR="005D102C" w:rsidRPr="004837D8">
        <w:rPr>
          <w:szCs w:val="22"/>
        </w:rPr>
        <w:t xml:space="preserve">távající odstavce </w:t>
      </w:r>
      <w:r w:rsidR="003E1840" w:rsidRPr="004837D8">
        <w:rPr>
          <w:szCs w:val="22"/>
        </w:rPr>
        <w:t>1.</w:t>
      </w:r>
      <w:r w:rsidR="005D2D49" w:rsidRPr="004837D8">
        <w:rPr>
          <w:szCs w:val="22"/>
        </w:rPr>
        <w:t>3</w:t>
      </w:r>
      <w:r w:rsidR="003F69BF" w:rsidRPr="004837D8">
        <w:rPr>
          <w:szCs w:val="22"/>
        </w:rPr>
        <w:t xml:space="preserve"> </w:t>
      </w:r>
      <w:r w:rsidR="000737E9" w:rsidRPr="004837D8">
        <w:rPr>
          <w:szCs w:val="22"/>
        </w:rPr>
        <w:t>až 1.1</w:t>
      </w:r>
      <w:r w:rsidR="00211F46" w:rsidRPr="004837D8">
        <w:rPr>
          <w:szCs w:val="22"/>
        </w:rPr>
        <w:t>2</w:t>
      </w:r>
      <w:r w:rsidR="00B52C79" w:rsidRPr="004837D8">
        <w:rPr>
          <w:szCs w:val="22"/>
        </w:rPr>
        <w:t xml:space="preserve"> </w:t>
      </w:r>
      <w:r w:rsidR="003E1840" w:rsidRPr="004837D8">
        <w:rPr>
          <w:szCs w:val="22"/>
        </w:rPr>
        <w:t>přečíslují na odstavce 1.</w:t>
      </w:r>
      <w:r w:rsidR="005D2D49" w:rsidRPr="004837D8">
        <w:rPr>
          <w:szCs w:val="22"/>
        </w:rPr>
        <w:t>4</w:t>
      </w:r>
      <w:r w:rsidR="003F69BF" w:rsidRPr="004837D8">
        <w:rPr>
          <w:szCs w:val="22"/>
        </w:rPr>
        <w:t xml:space="preserve"> </w:t>
      </w:r>
      <w:r w:rsidR="00272EE2" w:rsidRPr="004837D8">
        <w:rPr>
          <w:szCs w:val="22"/>
        </w:rPr>
        <w:t>až</w:t>
      </w:r>
      <w:r w:rsidR="001617A9" w:rsidRPr="004837D8">
        <w:rPr>
          <w:szCs w:val="22"/>
        </w:rPr>
        <w:t xml:space="preserve"> </w:t>
      </w:r>
      <w:r w:rsidR="00272EE2" w:rsidRPr="004837D8">
        <w:rPr>
          <w:szCs w:val="22"/>
        </w:rPr>
        <w:t>1.1</w:t>
      </w:r>
      <w:r w:rsidR="004837D8" w:rsidRPr="004837D8">
        <w:rPr>
          <w:szCs w:val="22"/>
        </w:rPr>
        <w:t>3</w:t>
      </w:r>
      <w:r w:rsidR="00272EE2" w:rsidRPr="004837D8">
        <w:rPr>
          <w:szCs w:val="22"/>
        </w:rPr>
        <w:t>.</w:t>
      </w:r>
    </w:p>
    <w:p w14:paraId="68E2B41D" w14:textId="6B75F384" w:rsidR="006A53F1" w:rsidRPr="007F0BB2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7F0BB2">
        <w:rPr>
          <w:b/>
          <w:szCs w:val="22"/>
        </w:rPr>
        <w:lastRenderedPageBreak/>
        <w:t>V</w:t>
      </w:r>
      <w:r w:rsidR="00330331" w:rsidRPr="007F0BB2">
        <w:rPr>
          <w:b/>
          <w:szCs w:val="22"/>
        </w:rPr>
        <w:t>e Smlouvě v</w:t>
      </w:r>
      <w:r w:rsidRPr="007F0BB2">
        <w:rPr>
          <w:b/>
          <w:szCs w:val="22"/>
        </w:rPr>
        <w:t xml:space="preserve"> čl. 4. Cena díla </w:t>
      </w:r>
      <w:r w:rsidRPr="007F0BB2">
        <w:rPr>
          <w:szCs w:val="22"/>
        </w:rPr>
        <w:t xml:space="preserve">Smlouvy se mění a doplňuje přehledová tabulka v </w:t>
      </w:r>
      <w:r w:rsidRPr="007F0BB2">
        <w:rPr>
          <w:b/>
          <w:szCs w:val="22"/>
        </w:rPr>
        <w:t>odstavci</w:t>
      </w:r>
      <w:r w:rsidR="00306B5A" w:rsidRPr="007F0BB2">
        <w:rPr>
          <w:b/>
          <w:szCs w:val="22"/>
        </w:rPr>
        <w:t xml:space="preserve"> 4.1</w:t>
      </w:r>
      <w:r w:rsidR="008E0AA2" w:rsidRPr="007F0BB2">
        <w:rPr>
          <w:szCs w:val="22"/>
        </w:rPr>
        <w:t xml:space="preserve"> takto</w:t>
      </w:r>
      <w:r w:rsidRPr="007F0BB2">
        <w:rPr>
          <w:szCs w:val="22"/>
        </w:rPr>
        <w:t xml:space="preserve">: </w:t>
      </w:r>
    </w:p>
    <w:p w14:paraId="5C249A92" w14:textId="77777777" w:rsidR="00272EE2" w:rsidRPr="007F0BB2" w:rsidRDefault="00EF6C8C" w:rsidP="00272EE2">
      <w:pPr>
        <w:jc w:val="both"/>
        <w:rPr>
          <w:b/>
          <w:szCs w:val="22"/>
        </w:rPr>
      </w:pPr>
      <w:r w:rsidRPr="007F0BB2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7F0BB2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7F0BB2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7F0BB2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7F0BB2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7F0BB2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7F0BB2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7F0BB2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7F0BB2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66780838" w:rsidR="00EF6C8C" w:rsidRPr="007F0BB2" w:rsidRDefault="007F0BB2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 098 703,35</w:t>
            </w:r>
            <w:r w:rsidR="00EF6C8C"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7F0BB2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7F0BB2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7F0BB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7F0BB2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00C8E674" w:rsidR="00F25192" w:rsidRPr="007F0BB2" w:rsidRDefault="007F0BB2" w:rsidP="00BA733A">
            <w:pPr>
              <w:pStyle w:val="Default"/>
              <w:ind w:left="72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      310 481,71</w:t>
            </w:r>
            <w:r w:rsidR="00F36E32" w:rsidRPr="007F0BB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F25192" w:rsidRPr="007F0BB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7F0BB2" w14:paraId="3A87E39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102D848" w14:textId="7D37F810" w:rsidR="00B66801" w:rsidRPr="007F0BB2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7F0BB2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6082BB73" w:rsidR="00B66801" w:rsidRPr="007F0BB2" w:rsidRDefault="00EF7760" w:rsidP="007F0BB2">
            <w:pPr>
              <w:pStyle w:val="Default"/>
              <w:ind w:left="720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      </w:t>
            </w:r>
            <w:r w:rsidR="007F0BB2"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347 739,51</w:t>
            </w:r>
            <w:r w:rsidR="00474B0A" w:rsidRPr="007F0BB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</w:t>
            </w:r>
          </w:p>
        </w:tc>
      </w:tr>
      <w:tr w:rsidR="00AD0350" w:rsidRPr="007F0BB2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7F0BB2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 xml:space="preserve">Celková </w:t>
            </w:r>
            <w:r w:rsidR="00062056" w:rsidRPr="007F0BB2">
              <w:rPr>
                <w:b/>
                <w:bCs/>
                <w:szCs w:val="22"/>
              </w:rPr>
              <w:t>cena díla dle</w:t>
            </w:r>
            <w:r w:rsidRPr="007F0BB2">
              <w:rPr>
                <w:b/>
                <w:bCs/>
                <w:szCs w:val="22"/>
              </w:rPr>
              <w:t xml:space="preserve"> Smlouvy, </w:t>
            </w:r>
            <w:r w:rsidR="00062056" w:rsidRPr="007F0BB2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7F0BB2">
              <w:rPr>
                <w:b/>
                <w:bCs/>
                <w:szCs w:val="22"/>
              </w:rPr>
              <w:t>Dodatku č. 1</w:t>
            </w:r>
            <w:r w:rsidR="00A74A53" w:rsidRPr="007F0BB2">
              <w:rPr>
                <w:b/>
                <w:bCs/>
                <w:szCs w:val="22"/>
              </w:rPr>
              <w:t xml:space="preserve"> </w:t>
            </w:r>
            <w:r w:rsidRPr="007F0BB2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7F0BB2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310920C8" w:rsidR="00EF6C8C" w:rsidRPr="007F0BB2" w:rsidRDefault="007F0BB2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>1 409 185,06</w:t>
            </w:r>
            <w:r w:rsidR="00F36E32" w:rsidRPr="007F0BB2">
              <w:rPr>
                <w:b/>
                <w:bCs/>
                <w:szCs w:val="22"/>
              </w:rPr>
              <w:t xml:space="preserve"> </w:t>
            </w:r>
            <w:r w:rsidR="00EF6C8C" w:rsidRPr="007F0BB2">
              <w:rPr>
                <w:b/>
                <w:bCs/>
                <w:szCs w:val="22"/>
              </w:rPr>
              <w:t>Kč</w:t>
            </w:r>
          </w:p>
        </w:tc>
      </w:tr>
      <w:tr w:rsidR="00AD0350" w:rsidRPr="007F0BB2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7F0BB2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7F0BB2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555BCBCC" w:rsidR="00EF6C8C" w:rsidRPr="007F0BB2" w:rsidRDefault="00BA733A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7F0BB2">
              <w:rPr>
                <w:bCs/>
                <w:szCs w:val="22"/>
              </w:rPr>
              <w:t>12</w:t>
            </w:r>
            <w:r w:rsidR="00EF6C8C" w:rsidRPr="007F0BB2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1A455E77" w:rsidR="00EF6C8C" w:rsidRPr="007F0BB2" w:rsidRDefault="007F0BB2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7F0BB2">
              <w:rPr>
                <w:bCs/>
                <w:szCs w:val="22"/>
              </w:rPr>
              <w:t xml:space="preserve">169 102,20 </w:t>
            </w:r>
            <w:r w:rsidR="00EF6C8C" w:rsidRPr="007F0BB2">
              <w:rPr>
                <w:bCs/>
                <w:szCs w:val="22"/>
              </w:rPr>
              <w:t>Kč</w:t>
            </w:r>
          </w:p>
        </w:tc>
      </w:tr>
      <w:tr w:rsidR="00AD0350" w:rsidRPr="00AD035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7F0BB2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 xml:space="preserve">Celková cena díla dle </w:t>
            </w:r>
            <w:r w:rsidR="00EF6C8C" w:rsidRPr="007F0BB2">
              <w:rPr>
                <w:b/>
                <w:bCs/>
                <w:szCs w:val="22"/>
              </w:rPr>
              <w:t xml:space="preserve">Smlouvy, </w:t>
            </w:r>
            <w:r w:rsidRPr="007F0BB2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7F0BB2">
              <w:rPr>
                <w:b/>
                <w:bCs/>
                <w:szCs w:val="22"/>
              </w:rPr>
              <w:t>Dodatku č. 1</w:t>
            </w:r>
            <w:r w:rsidR="00EF6C8C" w:rsidRPr="007F0BB2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7F0BB2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7D4B6350" w:rsidR="00EF6C8C" w:rsidRPr="003E7D3C" w:rsidRDefault="007B3747" w:rsidP="007F0BB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7F0BB2">
              <w:rPr>
                <w:b/>
                <w:bCs/>
                <w:szCs w:val="22"/>
              </w:rPr>
              <w:t xml:space="preserve"> </w:t>
            </w:r>
            <w:r w:rsidR="00876B97" w:rsidRPr="007F0BB2">
              <w:rPr>
                <w:b/>
                <w:bCs/>
                <w:szCs w:val="22"/>
              </w:rPr>
              <w:t xml:space="preserve"> </w:t>
            </w:r>
            <w:r w:rsidR="007F0BB2" w:rsidRPr="007F0BB2">
              <w:rPr>
                <w:b/>
                <w:bCs/>
                <w:szCs w:val="22"/>
              </w:rPr>
              <w:t>1 578 287,26</w:t>
            </w:r>
            <w:r w:rsidR="0057518F" w:rsidRPr="007F0BB2">
              <w:rPr>
                <w:b/>
                <w:bCs/>
                <w:szCs w:val="22"/>
              </w:rPr>
              <w:t xml:space="preserve"> </w:t>
            </w:r>
            <w:r w:rsidR="00EF6C8C" w:rsidRPr="007F0BB2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2B9F376E" w:rsidR="00326F2D" w:rsidRDefault="00272EE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2D76D9">
        <w:rPr>
          <w:b/>
          <w:szCs w:val="22"/>
        </w:rPr>
        <w:t>“</w:t>
      </w:r>
    </w:p>
    <w:p w14:paraId="6D6B1910" w14:textId="671864AB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> čl. 1</w:t>
      </w:r>
      <w:r w:rsidR="007448CA">
        <w:rPr>
          <w:b/>
          <w:szCs w:val="22"/>
        </w:rPr>
        <w:t>5</w:t>
      </w:r>
      <w:r w:rsidRPr="00B21D03">
        <w:rPr>
          <w:b/>
          <w:szCs w:val="22"/>
        </w:rPr>
        <w:t xml:space="preserve">. </w:t>
      </w:r>
      <w:r w:rsidR="00330331" w:rsidRPr="00B21D03">
        <w:rPr>
          <w:b/>
          <w:szCs w:val="22"/>
        </w:rPr>
        <w:t xml:space="preserve">Závěrečná </w:t>
      </w:r>
      <w:r w:rsidR="009368EB">
        <w:rPr>
          <w:b/>
          <w:szCs w:val="22"/>
        </w:rPr>
        <w:t>ust</w:t>
      </w:r>
      <w:r w:rsidR="00330331" w:rsidRPr="00A770A9">
        <w:rPr>
          <w:b/>
          <w:szCs w:val="22"/>
        </w:rPr>
        <w:t xml:space="preserve">anovení </w:t>
      </w:r>
      <w:r w:rsidRPr="00A770A9">
        <w:rPr>
          <w:b/>
          <w:szCs w:val="22"/>
        </w:rPr>
        <w:t xml:space="preserve">se mění a doplňuje odst. </w:t>
      </w:r>
      <w:r w:rsidR="007448CA">
        <w:rPr>
          <w:b/>
          <w:szCs w:val="22"/>
        </w:rPr>
        <w:t>15. 19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05A45930" w:rsidR="00A770A9" w:rsidRPr="00A770A9" w:rsidRDefault="000737E9" w:rsidP="00E6010A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</w:t>
      </w:r>
      <w:r w:rsidR="007448CA">
        <w:rPr>
          <w:szCs w:val="22"/>
        </w:rPr>
        <w:t>5</w:t>
      </w:r>
      <w:r>
        <w:rPr>
          <w:szCs w:val="22"/>
        </w:rPr>
        <w:t>.1</w:t>
      </w:r>
      <w:r w:rsidR="007448CA">
        <w:rPr>
          <w:szCs w:val="22"/>
        </w:rPr>
        <w:t>9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3C8B7670" w14:textId="77777777" w:rsidR="007448CA" w:rsidRPr="007448CA" w:rsidRDefault="007448CA" w:rsidP="007448CA">
      <w:pPr>
        <w:suppressAutoHyphens w:val="0"/>
        <w:ind w:left="1410" w:hanging="690"/>
        <w:jc w:val="both"/>
        <w:rPr>
          <w:lang w:eastAsia="cs-CZ"/>
        </w:rPr>
      </w:pPr>
      <w:r w:rsidRPr="007448CA">
        <w:rPr>
          <w:rFonts w:cs="Times New Roman"/>
          <w:lang w:eastAsia="cs-CZ"/>
        </w:rPr>
        <w:t xml:space="preserve">č. 1 - </w:t>
      </w:r>
      <w:r w:rsidRPr="007448CA">
        <w:rPr>
          <w:rFonts w:cs="Times New Roman"/>
          <w:lang w:eastAsia="cs-CZ"/>
        </w:rPr>
        <w:tab/>
      </w:r>
      <w:r w:rsidRPr="007448CA">
        <w:rPr>
          <w:lang w:eastAsia="cs-CZ"/>
        </w:rPr>
        <w:t>Nabídkový rozpočet – soupis st. prací, dodávek a služeb naceněný Zhotovitelem,</w:t>
      </w:r>
    </w:p>
    <w:p w14:paraId="4D4B7536" w14:textId="77777777" w:rsidR="007448CA" w:rsidRPr="007448CA" w:rsidRDefault="007448CA" w:rsidP="007448CA">
      <w:pPr>
        <w:suppressAutoHyphens w:val="0"/>
        <w:ind w:left="720"/>
        <w:jc w:val="both"/>
        <w:rPr>
          <w:lang w:eastAsia="cs-CZ"/>
        </w:rPr>
      </w:pPr>
      <w:r w:rsidRPr="007448CA">
        <w:rPr>
          <w:lang w:eastAsia="cs-CZ"/>
        </w:rPr>
        <w:t xml:space="preserve">č. 2 - </w:t>
      </w:r>
      <w:r w:rsidRPr="007448CA">
        <w:rPr>
          <w:lang w:eastAsia="cs-CZ"/>
        </w:rPr>
        <w:tab/>
        <w:t>Harmonogram provádění díla,</w:t>
      </w:r>
    </w:p>
    <w:p w14:paraId="62DC803E" w14:textId="77777777" w:rsidR="007448CA" w:rsidRPr="007448CA" w:rsidRDefault="007448CA" w:rsidP="007448CA">
      <w:pPr>
        <w:suppressAutoHyphens w:val="0"/>
        <w:ind w:left="1410" w:hanging="690"/>
        <w:jc w:val="both"/>
        <w:rPr>
          <w:lang w:eastAsia="cs-CZ"/>
        </w:rPr>
      </w:pPr>
      <w:r w:rsidRPr="007448CA">
        <w:rPr>
          <w:lang w:eastAsia="cs-CZ"/>
        </w:rPr>
        <w:t>č. 3 -</w:t>
      </w:r>
      <w:r w:rsidRPr="007448CA">
        <w:rPr>
          <w:lang w:eastAsia="cs-CZ"/>
        </w:rPr>
        <w:tab/>
        <w:t xml:space="preserve">Projektová dokumentace </w:t>
      </w:r>
      <w:r w:rsidRPr="007448CA">
        <w:rPr>
          <w:szCs w:val="22"/>
          <w:lang w:eastAsia="cs-CZ"/>
        </w:rPr>
        <w:t xml:space="preserve">s názvem </w:t>
      </w:r>
      <w:r w:rsidRPr="007448CA">
        <w:rPr>
          <w:i/>
          <w:szCs w:val="22"/>
          <w:lang w:eastAsia="cs-CZ"/>
        </w:rPr>
        <w:t>„</w:t>
      </w:r>
      <w:r w:rsidRPr="007448CA">
        <w:rPr>
          <w:b/>
          <w:bCs/>
          <w:i/>
          <w:szCs w:val="22"/>
          <w:lang w:eastAsia="cs-CZ"/>
        </w:rPr>
        <w:t>Adaptace prostorů v ul. Milady Horákové 851/84 pro Dětskou skupinu</w:t>
      </w:r>
      <w:r w:rsidRPr="007448CA">
        <w:rPr>
          <w:i/>
          <w:lang w:eastAsia="cs-CZ"/>
        </w:rPr>
        <w:t xml:space="preserve">“ </w:t>
      </w:r>
      <w:r w:rsidRPr="007448CA">
        <w:rPr>
          <w:lang w:eastAsia="cs-CZ"/>
        </w:rPr>
        <w:t>(digitální podoba projektové dokumentace na CD nosiči) vč. DOSS,</w:t>
      </w:r>
      <w:r w:rsidRPr="007448CA">
        <w:rPr>
          <w:szCs w:val="22"/>
          <w:lang w:eastAsia="cs-CZ"/>
        </w:rPr>
        <w:t xml:space="preserve"> </w:t>
      </w:r>
    </w:p>
    <w:p w14:paraId="4030AC61" w14:textId="77777777" w:rsidR="007448CA" w:rsidRPr="007448CA" w:rsidRDefault="007448CA" w:rsidP="007448CA">
      <w:pPr>
        <w:suppressAutoHyphens w:val="0"/>
        <w:ind w:left="1410" w:hanging="690"/>
        <w:jc w:val="both"/>
        <w:rPr>
          <w:lang w:eastAsia="cs-CZ"/>
        </w:rPr>
      </w:pPr>
      <w:r w:rsidRPr="007448CA">
        <w:rPr>
          <w:lang w:eastAsia="cs-CZ"/>
        </w:rPr>
        <w:t>č. 4 -</w:t>
      </w:r>
      <w:r w:rsidRPr="007448CA">
        <w:rPr>
          <w:lang w:eastAsia="cs-CZ"/>
        </w:rPr>
        <w:tab/>
        <w:t>Osvědčení o autorizaci stavbyvedoucího (kopie),</w:t>
      </w:r>
    </w:p>
    <w:p w14:paraId="2651E79F" w14:textId="77777777" w:rsidR="007448CA" w:rsidRPr="007448CA" w:rsidRDefault="007448CA" w:rsidP="007448CA">
      <w:pPr>
        <w:suppressAutoHyphens w:val="0"/>
        <w:ind w:left="1410" w:hanging="690"/>
        <w:jc w:val="both"/>
        <w:rPr>
          <w:lang w:eastAsia="cs-CZ"/>
        </w:rPr>
      </w:pPr>
      <w:r w:rsidRPr="007448CA">
        <w:rPr>
          <w:lang w:eastAsia="cs-CZ"/>
        </w:rPr>
        <w:t>č. 5 -</w:t>
      </w:r>
      <w:r w:rsidRPr="007448CA">
        <w:rPr>
          <w:szCs w:val="22"/>
          <w:lang w:eastAsia="cs-CZ"/>
        </w:rPr>
        <w:tab/>
        <w:t>Rozhodnutí SÚ o Stavebním povolení č. j. MČ P7 367870/2023/SU/Sla 851 Bbč/R ze dne 28. 11. 2023,</w:t>
      </w:r>
    </w:p>
    <w:p w14:paraId="250D586D" w14:textId="4D159F1D" w:rsidR="002E20EE" w:rsidRPr="00AD0350" w:rsidRDefault="000737E9" w:rsidP="000737E9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1a -</w:t>
      </w:r>
      <w:r>
        <w:rPr>
          <w:szCs w:val="22"/>
        </w:rPr>
        <w:tab/>
        <w:t xml:space="preserve">Změnové </w:t>
      </w:r>
      <w:r w:rsidR="005D2D49">
        <w:rPr>
          <w:szCs w:val="22"/>
        </w:rPr>
        <w:t>listy č. 1 a</w:t>
      </w:r>
      <w:r w:rsidRPr="00F36E32">
        <w:rPr>
          <w:szCs w:val="22"/>
        </w:rPr>
        <w:t xml:space="preserve"> </w:t>
      </w:r>
      <w:r w:rsidR="007448CA">
        <w:rPr>
          <w:szCs w:val="22"/>
        </w:rPr>
        <w:t>4</w:t>
      </w:r>
      <w:r w:rsidRPr="00F36E32">
        <w:rPr>
          <w:szCs w:val="22"/>
        </w:rPr>
        <w:t xml:space="preserve"> vč.</w:t>
      </w:r>
      <w:r>
        <w:rPr>
          <w:szCs w:val="22"/>
        </w:rPr>
        <w:t xml:space="preserve"> Rekapitulace</w:t>
      </w:r>
      <w:r w:rsidR="00AD0350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lastRenderedPageBreak/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F9207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č. </w:t>
      </w:r>
      <w:r w:rsidR="00A770A9" w:rsidRPr="00F9207C">
        <w:rPr>
          <w:szCs w:val="22"/>
        </w:rPr>
        <w:t>1</w:t>
      </w:r>
      <w:r w:rsidR="007646EA" w:rsidRPr="00F9207C">
        <w:rPr>
          <w:szCs w:val="22"/>
        </w:rPr>
        <w:t xml:space="preserve"> j</w:t>
      </w:r>
      <w:r w:rsidR="00623113" w:rsidRPr="00F9207C">
        <w:rPr>
          <w:szCs w:val="22"/>
        </w:rPr>
        <w:t>sou</w:t>
      </w:r>
      <w:r w:rsidR="007646EA" w:rsidRPr="00F9207C">
        <w:rPr>
          <w:szCs w:val="22"/>
        </w:rPr>
        <w:t xml:space="preserve"> přiložen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následující příloh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S</w:t>
      </w:r>
      <w:r w:rsidR="003E5A88" w:rsidRPr="00F9207C">
        <w:rPr>
          <w:szCs w:val="22"/>
        </w:rPr>
        <w:t>mlouvy</w:t>
      </w:r>
      <w:r w:rsidRPr="00F9207C">
        <w:rPr>
          <w:szCs w:val="22"/>
        </w:rPr>
        <w:t>:</w:t>
      </w:r>
    </w:p>
    <w:p w14:paraId="21BCF13B" w14:textId="1A0C6218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F36E32">
        <w:rPr>
          <w:szCs w:val="22"/>
        </w:rPr>
        <w:t>č.</w:t>
      </w:r>
      <w:r w:rsidR="00F9207C" w:rsidRPr="00F36E32">
        <w:rPr>
          <w:szCs w:val="22"/>
        </w:rPr>
        <w:t xml:space="preserve"> 1a</w:t>
      </w:r>
      <w:r w:rsidR="005723A8" w:rsidRPr="00F36E32">
        <w:rPr>
          <w:szCs w:val="22"/>
        </w:rPr>
        <w:t xml:space="preserve"> -</w:t>
      </w:r>
      <w:r w:rsidR="005723A8" w:rsidRPr="00F36E32">
        <w:rPr>
          <w:szCs w:val="22"/>
        </w:rPr>
        <w:tab/>
        <w:t xml:space="preserve">Změnové listy </w:t>
      </w:r>
      <w:r w:rsidR="005D2D49">
        <w:rPr>
          <w:szCs w:val="22"/>
        </w:rPr>
        <w:t>č. 1 a</w:t>
      </w:r>
      <w:r w:rsidR="000737E9" w:rsidRPr="00F36E32">
        <w:rPr>
          <w:szCs w:val="22"/>
        </w:rPr>
        <w:t xml:space="preserve"> </w:t>
      </w:r>
      <w:r w:rsidR="007448CA">
        <w:rPr>
          <w:szCs w:val="22"/>
        </w:rPr>
        <w:t>4</w:t>
      </w:r>
      <w:r w:rsidR="005723A8" w:rsidRPr="00F36E32">
        <w:rPr>
          <w:szCs w:val="22"/>
        </w:rPr>
        <w:t xml:space="preserve"> </w:t>
      </w:r>
      <w:r w:rsidR="002E20EE" w:rsidRPr="00F36E32">
        <w:rPr>
          <w:szCs w:val="22"/>
        </w:rPr>
        <w:t>vč. Rekapitulace</w:t>
      </w:r>
    </w:p>
    <w:p w14:paraId="1804D2E5" w14:textId="77777777" w:rsidR="009B778C" w:rsidRPr="00517EAF" w:rsidRDefault="009B778C" w:rsidP="00267F05">
      <w:pPr>
        <w:spacing w:line="240" w:lineRule="atLeast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60595DE3" w:rsidR="00272EE2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 xml:space="preserve">V Praze dne </w:t>
      </w:r>
      <w:r w:rsidR="0037052F">
        <w:rPr>
          <w:szCs w:val="22"/>
          <w:lang w:eastAsia="cs-CZ"/>
        </w:rPr>
        <w:t xml:space="preserve">24. 7. </w:t>
      </w:r>
      <w:r w:rsidR="000737E9">
        <w:rPr>
          <w:szCs w:val="22"/>
          <w:lang w:eastAsia="cs-CZ"/>
        </w:rPr>
        <w:t>202</w:t>
      </w:r>
      <w:r w:rsidR="007448CA">
        <w:rPr>
          <w:szCs w:val="22"/>
          <w:lang w:eastAsia="cs-CZ"/>
        </w:rPr>
        <w:t>5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Pr="00517EAF">
        <w:rPr>
          <w:szCs w:val="22"/>
          <w:lang w:eastAsia="cs-CZ"/>
        </w:rPr>
        <w:t xml:space="preserve">V Praze dne </w:t>
      </w:r>
      <w:r w:rsidR="0037052F">
        <w:rPr>
          <w:szCs w:val="22"/>
          <w:lang w:eastAsia="cs-CZ"/>
        </w:rPr>
        <w:t>29. 7.</w:t>
      </w:r>
      <w:r w:rsidR="000737E9">
        <w:rPr>
          <w:szCs w:val="22"/>
          <w:lang w:eastAsia="cs-CZ"/>
        </w:rPr>
        <w:t xml:space="preserve"> 202</w:t>
      </w:r>
      <w:r w:rsidR="007448CA">
        <w:rPr>
          <w:szCs w:val="22"/>
          <w:lang w:eastAsia="cs-CZ"/>
        </w:rPr>
        <w:t>5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4F23C2E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p w14:paraId="353467CE" w14:textId="77777777" w:rsidR="000737E9" w:rsidRPr="00F3736C" w:rsidRDefault="000737E9" w:rsidP="000737E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594E4418" w14:textId="77777777" w:rsidR="007448CA" w:rsidRPr="007448CA" w:rsidRDefault="007448CA" w:rsidP="007448CA">
      <w:pPr>
        <w:tabs>
          <w:tab w:val="left" w:pos="0"/>
        </w:tabs>
        <w:suppressAutoHyphens w:val="0"/>
        <w:rPr>
          <w:lang w:eastAsia="cs-CZ"/>
        </w:rPr>
      </w:pPr>
      <w:r w:rsidRPr="007448CA">
        <w:rPr>
          <w:b/>
          <w:lang w:eastAsia="cs-CZ"/>
        </w:rPr>
        <w:t>Městská část Praha 7</w:t>
      </w:r>
      <w:r w:rsidRPr="007448CA">
        <w:rPr>
          <w:b/>
          <w:lang w:eastAsia="cs-CZ"/>
        </w:rPr>
        <w:tab/>
      </w:r>
      <w:r w:rsidRPr="007448CA">
        <w:rPr>
          <w:b/>
          <w:lang w:eastAsia="cs-CZ"/>
        </w:rPr>
        <w:tab/>
      </w:r>
      <w:r w:rsidRPr="007448CA">
        <w:rPr>
          <w:b/>
          <w:lang w:eastAsia="cs-CZ"/>
        </w:rPr>
        <w:tab/>
        <w:t xml:space="preserve">   </w:t>
      </w:r>
      <w:r w:rsidRPr="007448CA">
        <w:rPr>
          <w:b/>
          <w:lang w:eastAsia="cs-CZ"/>
        </w:rPr>
        <w:tab/>
      </w:r>
      <w:r w:rsidRPr="007448CA">
        <w:rPr>
          <w:b/>
          <w:lang w:eastAsia="cs-CZ"/>
        </w:rPr>
        <w:tab/>
        <w:t>ArtibaStav s.r.o.</w:t>
      </w:r>
    </w:p>
    <w:p w14:paraId="2A972A28" w14:textId="77777777" w:rsidR="007448CA" w:rsidRPr="007448CA" w:rsidRDefault="007448CA" w:rsidP="007448CA">
      <w:pPr>
        <w:tabs>
          <w:tab w:val="left" w:pos="0"/>
        </w:tabs>
        <w:suppressAutoHyphens w:val="0"/>
        <w:rPr>
          <w:lang w:eastAsia="cs-CZ"/>
        </w:rPr>
      </w:pPr>
      <w:r w:rsidRPr="007448CA">
        <w:rPr>
          <w:szCs w:val="22"/>
          <w:lang w:eastAsia="cs-CZ"/>
        </w:rPr>
        <w:t>Ing. Kamil Vavřinec Mareš</w:t>
      </w:r>
      <w:r w:rsidRPr="007448CA">
        <w:rPr>
          <w:szCs w:val="22"/>
          <w:lang w:eastAsia="cs-CZ"/>
        </w:rPr>
        <w:tab/>
      </w:r>
      <w:r w:rsidRPr="007448CA">
        <w:rPr>
          <w:szCs w:val="22"/>
          <w:lang w:eastAsia="cs-CZ"/>
        </w:rPr>
        <w:tab/>
        <w:t xml:space="preserve">       </w:t>
      </w:r>
      <w:r w:rsidRPr="007448CA">
        <w:rPr>
          <w:szCs w:val="22"/>
          <w:lang w:eastAsia="cs-CZ"/>
        </w:rPr>
        <w:tab/>
      </w:r>
      <w:r w:rsidRPr="007448CA">
        <w:rPr>
          <w:lang w:eastAsia="cs-CZ"/>
        </w:rPr>
        <w:tab/>
      </w:r>
      <w:r w:rsidRPr="007448CA">
        <w:rPr>
          <w:lang w:eastAsia="cs-CZ"/>
        </w:rPr>
        <w:tab/>
        <w:t>Ing. Daniel Šindelář</w:t>
      </w:r>
    </w:p>
    <w:p w14:paraId="0439076B" w14:textId="77777777" w:rsidR="007448CA" w:rsidRPr="007448CA" w:rsidRDefault="007448CA" w:rsidP="007448CA">
      <w:pPr>
        <w:tabs>
          <w:tab w:val="left" w:pos="720"/>
        </w:tabs>
        <w:suppressAutoHyphens w:val="0"/>
        <w:jc w:val="both"/>
        <w:rPr>
          <w:szCs w:val="20"/>
          <w:lang w:eastAsia="cs-CZ"/>
        </w:rPr>
      </w:pPr>
      <w:r w:rsidRPr="007448CA">
        <w:rPr>
          <w:szCs w:val="22"/>
          <w:lang w:eastAsia="cs-CZ"/>
        </w:rPr>
        <w:t>místostarosta</w:t>
      </w:r>
      <w:r w:rsidRPr="007448CA">
        <w:rPr>
          <w:szCs w:val="20"/>
          <w:lang w:eastAsia="cs-CZ"/>
        </w:rPr>
        <w:t xml:space="preserve"> </w:t>
      </w:r>
      <w:r w:rsidRPr="007448CA">
        <w:rPr>
          <w:szCs w:val="20"/>
          <w:lang w:eastAsia="cs-CZ"/>
        </w:rPr>
        <w:tab/>
      </w:r>
      <w:r w:rsidRPr="007448CA">
        <w:rPr>
          <w:szCs w:val="20"/>
          <w:lang w:eastAsia="cs-CZ"/>
        </w:rPr>
        <w:tab/>
      </w:r>
      <w:r w:rsidRPr="007448CA">
        <w:rPr>
          <w:szCs w:val="20"/>
          <w:lang w:eastAsia="cs-CZ"/>
        </w:rPr>
        <w:tab/>
      </w:r>
      <w:r w:rsidRPr="007448CA">
        <w:rPr>
          <w:szCs w:val="20"/>
          <w:lang w:eastAsia="cs-CZ"/>
        </w:rPr>
        <w:tab/>
      </w:r>
      <w:r w:rsidRPr="007448CA">
        <w:rPr>
          <w:szCs w:val="20"/>
          <w:lang w:eastAsia="cs-CZ"/>
        </w:rPr>
        <w:tab/>
      </w:r>
      <w:r w:rsidRPr="007448CA">
        <w:rPr>
          <w:szCs w:val="20"/>
          <w:lang w:eastAsia="cs-CZ"/>
        </w:rPr>
        <w:tab/>
      </w:r>
      <w:r w:rsidRPr="007448CA">
        <w:rPr>
          <w:szCs w:val="20"/>
          <w:lang w:eastAsia="cs-CZ"/>
        </w:rPr>
        <w:tab/>
        <w:t>jednatel</w:t>
      </w:r>
    </w:p>
    <w:p w14:paraId="60B6212B" w14:textId="5A9A63F2" w:rsidR="000737E9" w:rsidRPr="00AC2F91" w:rsidRDefault="000737E9" w:rsidP="00BA733A">
      <w:pPr>
        <w:tabs>
          <w:tab w:val="left" w:pos="0"/>
        </w:tabs>
        <w:rPr>
          <w:szCs w:val="22"/>
        </w:rPr>
      </w:pPr>
    </w:p>
    <w:sectPr w:rsidR="000737E9" w:rsidRPr="00AC2F91" w:rsidSect="002935E6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C026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C026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FC026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44572D"/>
    <w:multiLevelType w:val="hybridMultilevel"/>
    <w:tmpl w:val="178A90BC"/>
    <w:lvl w:ilvl="0" w:tplc="2A906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8644BB4"/>
    <w:multiLevelType w:val="hybridMultilevel"/>
    <w:tmpl w:val="5614D4F8"/>
    <w:lvl w:ilvl="0" w:tplc="ED9C185E">
      <w:start w:val="1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0"/>
  </w:num>
  <w:num w:numId="5">
    <w:abstractNumId w:val="9"/>
  </w:num>
  <w:num w:numId="6">
    <w:abstractNumId w:val="0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7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8"/>
  </w:num>
  <w:num w:numId="21">
    <w:abstractNumId w:val="3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7E9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0EFC"/>
    <w:rsid w:val="00121848"/>
    <w:rsid w:val="001413A4"/>
    <w:rsid w:val="00147B35"/>
    <w:rsid w:val="001617A9"/>
    <w:rsid w:val="00161F21"/>
    <w:rsid w:val="001641EC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1D7544"/>
    <w:rsid w:val="002044D6"/>
    <w:rsid w:val="00211F46"/>
    <w:rsid w:val="00213FDA"/>
    <w:rsid w:val="0021794C"/>
    <w:rsid w:val="00221D71"/>
    <w:rsid w:val="00235C07"/>
    <w:rsid w:val="00236572"/>
    <w:rsid w:val="002369F0"/>
    <w:rsid w:val="00236E4A"/>
    <w:rsid w:val="002457D5"/>
    <w:rsid w:val="00250D35"/>
    <w:rsid w:val="00262FDA"/>
    <w:rsid w:val="002651D2"/>
    <w:rsid w:val="00267F05"/>
    <w:rsid w:val="00270A0A"/>
    <w:rsid w:val="00272EE2"/>
    <w:rsid w:val="00273447"/>
    <w:rsid w:val="00281001"/>
    <w:rsid w:val="0028103B"/>
    <w:rsid w:val="00286064"/>
    <w:rsid w:val="002935E6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5946"/>
    <w:rsid w:val="002E7A9C"/>
    <w:rsid w:val="00306B5A"/>
    <w:rsid w:val="00306F80"/>
    <w:rsid w:val="00316E4F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7052F"/>
    <w:rsid w:val="00381D84"/>
    <w:rsid w:val="00381F0B"/>
    <w:rsid w:val="00391356"/>
    <w:rsid w:val="0039215C"/>
    <w:rsid w:val="003972C1"/>
    <w:rsid w:val="003973A9"/>
    <w:rsid w:val="003B1A02"/>
    <w:rsid w:val="003B59C0"/>
    <w:rsid w:val="003C47BA"/>
    <w:rsid w:val="003C5796"/>
    <w:rsid w:val="003D6C4F"/>
    <w:rsid w:val="003E1840"/>
    <w:rsid w:val="003E2838"/>
    <w:rsid w:val="003E5A88"/>
    <w:rsid w:val="003E7D3C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4B0A"/>
    <w:rsid w:val="00476A3C"/>
    <w:rsid w:val="00480171"/>
    <w:rsid w:val="004837D8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1C4E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B72"/>
    <w:rsid w:val="0057518F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D2D49"/>
    <w:rsid w:val="005E216B"/>
    <w:rsid w:val="0060176D"/>
    <w:rsid w:val="00601D46"/>
    <w:rsid w:val="006065B5"/>
    <w:rsid w:val="0061745E"/>
    <w:rsid w:val="00623113"/>
    <w:rsid w:val="00647135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4A08"/>
    <w:rsid w:val="006E54E8"/>
    <w:rsid w:val="0070440F"/>
    <w:rsid w:val="0071004C"/>
    <w:rsid w:val="00710C4A"/>
    <w:rsid w:val="00716E6C"/>
    <w:rsid w:val="007208EA"/>
    <w:rsid w:val="0072161D"/>
    <w:rsid w:val="0072330E"/>
    <w:rsid w:val="00725F24"/>
    <w:rsid w:val="00731FA7"/>
    <w:rsid w:val="00740563"/>
    <w:rsid w:val="007448CA"/>
    <w:rsid w:val="00757DAE"/>
    <w:rsid w:val="007646EA"/>
    <w:rsid w:val="007A0F53"/>
    <w:rsid w:val="007B222C"/>
    <w:rsid w:val="007B34C7"/>
    <w:rsid w:val="007B3747"/>
    <w:rsid w:val="007B5163"/>
    <w:rsid w:val="007C53ED"/>
    <w:rsid w:val="007D216B"/>
    <w:rsid w:val="007D4DA3"/>
    <w:rsid w:val="007E00EE"/>
    <w:rsid w:val="007E29C8"/>
    <w:rsid w:val="007E4AA9"/>
    <w:rsid w:val="007F0BB2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7B7D"/>
    <w:rsid w:val="008A5AD7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60ACE"/>
    <w:rsid w:val="0097198C"/>
    <w:rsid w:val="00971BB2"/>
    <w:rsid w:val="00972D7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2F91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A733A"/>
    <w:rsid w:val="00BB4751"/>
    <w:rsid w:val="00BC4376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3F6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476A0"/>
    <w:rsid w:val="00D64FCD"/>
    <w:rsid w:val="00D81B4E"/>
    <w:rsid w:val="00D8475D"/>
    <w:rsid w:val="00D85F27"/>
    <w:rsid w:val="00DA3C15"/>
    <w:rsid w:val="00DA6A0F"/>
    <w:rsid w:val="00DC1FAF"/>
    <w:rsid w:val="00DD387B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5245"/>
    <w:rsid w:val="00E270C2"/>
    <w:rsid w:val="00E27EB9"/>
    <w:rsid w:val="00E31E63"/>
    <w:rsid w:val="00E36179"/>
    <w:rsid w:val="00E36233"/>
    <w:rsid w:val="00E408A9"/>
    <w:rsid w:val="00E5230F"/>
    <w:rsid w:val="00E6010A"/>
    <w:rsid w:val="00E64501"/>
    <w:rsid w:val="00E83865"/>
    <w:rsid w:val="00E94C9B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EF7760"/>
    <w:rsid w:val="00F002A3"/>
    <w:rsid w:val="00F155E1"/>
    <w:rsid w:val="00F2160B"/>
    <w:rsid w:val="00F25192"/>
    <w:rsid w:val="00F36E32"/>
    <w:rsid w:val="00F462F1"/>
    <w:rsid w:val="00F53A38"/>
    <w:rsid w:val="00F55277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026E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FA0E-3B09-4BB7-9462-1153C14C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512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5-07-28T06:45:00Z</cp:lastPrinted>
  <dcterms:created xsi:type="dcterms:W3CDTF">2025-07-29T12:12:00Z</dcterms:created>
  <dcterms:modified xsi:type="dcterms:W3CDTF">2025-07-29T12:12:00Z</dcterms:modified>
</cp:coreProperties>
</file>